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E57B8" w14:textId="7A8DD3AB"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6A10AA">
        <w:rPr>
          <w:rFonts w:asciiTheme="minorHAnsi" w:hAnsiTheme="minorHAnsi" w:cstheme="minorHAnsi"/>
          <w:b/>
          <w:sz w:val="22"/>
          <w:szCs w:val="22"/>
        </w:rPr>
        <w:t>219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1134"/>
        <w:gridCol w:w="2976"/>
      </w:tblGrid>
      <w:tr w:rsidR="00D96F51" w:rsidRPr="007B5216" w14:paraId="4089ED67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0DBE3B97" w:rsidR="00D96F51" w:rsidRPr="007B5216" w:rsidRDefault="005C42F8" w:rsidP="005C42F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6A10AA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tembr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7230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7777777"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724B9DB2"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="00F02CE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445C2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4110"/>
      </w:tblGrid>
      <w:tr w:rsidR="001C17FC" w:rsidRPr="007B5216" w14:paraId="1EDA2F18" w14:textId="77777777" w:rsidTr="00C11D3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7EB32E" w14:textId="77777777" w:rsidR="001C17FC" w:rsidRPr="007B5216" w:rsidRDefault="001C17FC" w:rsidP="001C17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9E24" w14:textId="7C909BFB" w:rsidR="001C17FC" w:rsidRPr="00E57BD8" w:rsidRDefault="00921A13" w:rsidP="001C17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B87EB" w14:textId="1394F2B7" w:rsidR="001C17FC" w:rsidRPr="007B5216" w:rsidRDefault="001C17FC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</w:p>
        </w:tc>
      </w:tr>
      <w:tr w:rsidR="00921A13" w:rsidRPr="007B5216" w14:paraId="0725F406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75B88E" w14:textId="77777777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CDF7" w14:textId="35AB43A2" w:rsidR="00921A13" w:rsidRPr="00E57BD8" w:rsidRDefault="00921A13" w:rsidP="00921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6747" w14:textId="0C583598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djunta</w:t>
            </w:r>
          </w:p>
        </w:tc>
      </w:tr>
      <w:tr w:rsidR="00921A13" w:rsidRPr="007B5216" w14:paraId="37702BA9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504800" w14:textId="77777777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2F0CBF11" w:rsidR="00921A13" w:rsidRPr="00973164" w:rsidRDefault="00921A13" w:rsidP="00921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164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170AC785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6125B" w:rsidRPr="007B5216" w14:paraId="77EE6610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B6125B" w:rsidRPr="007B5216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571B58BE" w:rsidR="00B6125B" w:rsidRPr="00973164" w:rsidRDefault="00B6125B" w:rsidP="00B61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3663">
              <w:rPr>
                <w:rFonts w:asciiTheme="minorHAnsi" w:hAnsiTheme="minorHAnsi" w:cstheme="minorHAnsi"/>
                <w:sz w:val="22"/>
                <w:szCs w:val="22"/>
              </w:rPr>
              <w:t>Silvia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4F285102" w:rsidR="00B6125B" w:rsidRPr="007B5216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6125B" w:rsidRPr="007B5216" w14:paraId="3EEF34AE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33EF36" w14:textId="77777777" w:rsidR="00B6125B" w:rsidRPr="007B5216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7B0C0A8A" w:rsidR="00B6125B" w:rsidRPr="00B6125B" w:rsidRDefault="00B6125B" w:rsidP="00B61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125B">
              <w:rPr>
                <w:rFonts w:asciiTheme="minorHAnsi" w:eastAsia="MS Mincho" w:hAnsiTheme="minorHAnsi" w:cstheme="minorHAnsi"/>
                <w:sz w:val="22"/>
                <w:szCs w:val="22"/>
              </w:rPr>
              <w:t>Maurício Zuchetti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17FD5462" w:rsidR="00B6125B" w:rsidRPr="00B6125B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6125B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B6125B" w:rsidRPr="007B5216" w14:paraId="0CE2AB1B" w14:textId="77777777" w:rsidTr="00C11D3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77777777" w:rsidR="00B6125B" w:rsidRPr="007B5216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16A5AAA1" w:rsidR="00B6125B" w:rsidRPr="00601FB3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5DFCD96F" w:rsidR="00B6125B" w:rsidRPr="007B5216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B6125B" w:rsidRPr="007B5216" w14:paraId="5EFF723D" w14:textId="77777777" w:rsidTr="00C11D3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4A3BC" w14:textId="77777777" w:rsidR="00B6125B" w:rsidRPr="007B5216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5484" w14:textId="6335D434" w:rsidR="00B6125B" w:rsidRPr="007F3D36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cio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91109" w14:textId="7E76B2CA" w:rsidR="00B6125B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6125B" w:rsidRPr="007B5216" w14:paraId="153495D6" w14:textId="77777777" w:rsidTr="00C11D3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E9571E" w14:textId="77777777" w:rsidR="00B6125B" w:rsidRPr="007B5216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FF8D5" w14:textId="30CF707D" w:rsidR="00B6125B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9E28A" w14:textId="02633502" w:rsidR="00B6125B" w:rsidRPr="007B5216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B6125B" w:rsidRPr="007B5216" w14:paraId="0CF88EFC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7F8D4" w14:textId="11A5B3D1" w:rsidR="00B6125B" w:rsidRPr="007B5216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B8CD" w14:textId="5C4C0BEF" w:rsidR="00B6125B" w:rsidRPr="00E57BD8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927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B7DDE" w14:textId="0ABD7891" w:rsidR="00B6125B" w:rsidRPr="007B5216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B6125B" w:rsidRPr="007B5216" w14:paraId="35FEA7DA" w14:textId="77777777" w:rsidTr="00C11D34">
        <w:tc>
          <w:tcPr>
            <w:tcW w:w="1843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920B3A" w14:textId="77777777" w:rsidR="00B6125B" w:rsidRPr="007B5216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573F5" w14:textId="77777777" w:rsidR="00B6125B" w:rsidRPr="007B5216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E4737" w14:textId="77777777" w:rsidR="00B6125B" w:rsidRPr="007B5216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BDE6912" w14:textId="77777777"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802962" w:rsidRPr="007B5216" w14:paraId="7EC4F8E8" w14:textId="77777777" w:rsidTr="007F3D3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6C9AFE01" w:rsidR="001047F9" w:rsidRPr="007B5216" w:rsidRDefault="0003001E" w:rsidP="00B612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921A13" w:rsidRPr="00921A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Rodrigo Spinelli solicitou a </w:t>
            </w:r>
            <w:r w:rsidR="00921A13" w:rsidRPr="00D11501">
              <w:rPr>
                <w:rFonts w:asciiTheme="minorHAnsi" w:eastAsia="MS Mincho" w:hAnsiTheme="minorHAnsi" w:cstheme="minorHAnsi"/>
                <w:sz w:val="22"/>
                <w:szCs w:val="22"/>
              </w:rPr>
              <w:t>convocação do membro suplente.</w:t>
            </w:r>
            <w:r w:rsidR="004E54E2" w:rsidRPr="00D115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45E67" w:rsidRPr="00F037B8" w14:paraId="78F14640" w14:textId="77777777" w:rsidTr="007F3D3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7F3D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B20F844" w14:textId="7923E516" w:rsidR="00B45E67" w:rsidRPr="00B45E67" w:rsidRDefault="00D665E5" w:rsidP="00B45E6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6A10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18</w:t>
            </w:r>
            <w:r w:rsidR="009223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A86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145954" w14:paraId="05EFD498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53AD1727" w:rsidR="00B45E67" w:rsidRPr="00145954" w:rsidRDefault="00D665E5" w:rsidP="00F864A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A10AA">
              <w:rPr>
                <w:rFonts w:asciiTheme="minorHAnsi" w:eastAsia="MS Mincho" w:hAnsiTheme="minorHAnsi" w:cstheme="minorHAnsi"/>
                <w:sz w:val="22"/>
                <w:szCs w:val="22"/>
              </w:rPr>
              <w:t>218</w:t>
            </w:r>
            <w:r w:rsidR="005C7DB3">
              <w:rPr>
                <w:rFonts w:asciiTheme="minorHAnsi" w:eastAsia="MS Mincho" w:hAnsiTheme="minorHAnsi" w:cstheme="minorHAnsi"/>
                <w:sz w:val="22"/>
                <w:szCs w:val="22"/>
              </w:rPr>
              <w:t>ª Reuniã</w:t>
            </w:r>
            <w:r w:rsidR="005C7DB3"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A86405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86405" w:rsidRPr="00331A48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B45E67" w:rsidRPr="00331A48">
              <w:rPr>
                <w:rFonts w:asciiTheme="minorHAnsi" w:eastAsia="MS Mincho" w:hAnsiTheme="minorHAnsi" w:cstheme="minorHAnsi"/>
                <w:sz w:val="22"/>
                <w:szCs w:val="22"/>
              </w:rPr>
              <w:t>rdinária, enviada previamente</w:t>
            </w:r>
            <w:r w:rsidR="00532E84" w:rsidRPr="00331A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331A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oi ajustada, conforme considerações da Comissão, e </w:t>
            </w:r>
            <w:r w:rsidR="005C7DB3" w:rsidRPr="00331A48">
              <w:rPr>
                <w:rFonts w:asciiTheme="minorHAnsi" w:eastAsia="MS Mincho" w:hAnsiTheme="minorHAnsi" w:cstheme="minorHAnsi"/>
                <w:sz w:val="22"/>
                <w:szCs w:val="22"/>
              </w:rPr>
              <w:t>foi</w:t>
            </w:r>
            <w:r w:rsidR="00A03D8F" w:rsidRPr="00331A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03D8F" w:rsidRPr="00D06247">
              <w:rPr>
                <w:rFonts w:asciiTheme="minorHAnsi" w:eastAsia="MS Mincho" w:hAnsiTheme="minorHAnsi" w:cstheme="minorHAnsi"/>
                <w:sz w:val="22"/>
                <w:szCs w:val="22"/>
              </w:rPr>
              <w:t>aprovada com</w:t>
            </w:r>
            <w:r w:rsidR="00973B5F" w:rsidRPr="00D062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864A2" w:rsidRPr="00D06247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B45E67" w:rsidRPr="00D062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F864A2" w:rsidRPr="00D062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73B5F" w:rsidRPr="00D06247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A03D8F" w:rsidRPr="00D062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21A13" w:rsidRPr="00D06247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76420E" w:rsidRPr="00D062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</w:t>
            </w:r>
            <w:r w:rsidR="00B45E67" w:rsidRPr="00D0624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145954" w14:paraId="02326745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</w:tcPr>
          <w:p w14:paraId="22932656" w14:textId="45C9FD7D" w:rsidR="00B45E67" w:rsidRPr="00145954" w:rsidRDefault="00B45E67" w:rsidP="00921A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="008F41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</w:tbl>
    <w:p w14:paraId="157211B8" w14:textId="77777777" w:rsidR="00E46BA0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6A10AA" w:rsidRPr="007832DA" w14:paraId="5739565B" w14:textId="77777777" w:rsidTr="006A10AA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33EB58C8" w:rsidR="006A10AA" w:rsidRPr="006A10AA" w:rsidRDefault="006A10AA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10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6A10AA" w:rsidRPr="00F037B8" w14:paraId="5D9BF102" w14:textId="77777777" w:rsidTr="006A10AA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77777777" w:rsidR="006A10AA" w:rsidRPr="00AB2072" w:rsidRDefault="006A10AA" w:rsidP="00CA4D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</w:t>
            </w:r>
            <w:bookmarkStart w:id="0" w:name="_GoBack"/>
            <w:bookmarkEnd w:id="0"/>
            <w:r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viamente enviada. </w:t>
            </w:r>
          </w:p>
        </w:tc>
      </w:tr>
    </w:tbl>
    <w:p w14:paraId="0289D8C0" w14:textId="77777777" w:rsidR="006A10AA" w:rsidRPr="0066645F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6" w:type="dxa"/>
        <w:tblInd w:w="-152" w:type="dxa"/>
        <w:tblLook w:val="04A0" w:firstRow="1" w:lastRow="0" w:firstColumn="1" w:lastColumn="0" w:noHBand="0" w:noVBand="1"/>
      </w:tblPr>
      <w:tblGrid>
        <w:gridCol w:w="1823"/>
        <w:gridCol w:w="7963"/>
      </w:tblGrid>
      <w:tr w:rsidR="00927FD1" w:rsidRPr="007B5216" w14:paraId="2FADDD4A" w14:textId="77777777" w:rsidTr="008D319C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77777777" w:rsidR="00D96F51" w:rsidRPr="007B5216" w:rsidRDefault="00D96F51" w:rsidP="006A10A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97290B" w:rsidRPr="00F037B8" w14:paraId="264E01CC" w14:textId="77777777" w:rsidTr="008D319C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720C49" w14:textId="77777777" w:rsidR="0097290B" w:rsidRPr="00F037B8" w:rsidRDefault="0097290B" w:rsidP="00E066B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7290B" w:rsidRPr="007B5216" w14:paraId="2F311D66" w14:textId="77777777" w:rsidTr="008D319C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266A5794" w:rsidR="0097290B" w:rsidRPr="0097290B" w:rsidRDefault="0097290B" w:rsidP="006A10A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5503E7AC" w:rsidR="0097290B" w:rsidRPr="00732BC5" w:rsidRDefault="0097290B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BC5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393465" w:rsidRPr="007B5216" w14:paraId="29297C13" w14:textId="77777777" w:rsidTr="008D319C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745D3B" w14:textId="77777777" w:rsidR="00393465" w:rsidRPr="00732BC5" w:rsidRDefault="00393465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0919" w:rsidRPr="007B5216" w14:paraId="7D232404" w14:textId="77777777" w:rsidTr="008D319C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A60919" w:rsidRPr="007B5216" w:rsidRDefault="00A60919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60919" w:rsidRPr="007B5216" w14:paraId="4B388C77" w14:textId="77777777" w:rsidTr="008D319C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6259984B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D3483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00F14EC2" w:rsidR="00A60919" w:rsidRPr="004A5967" w:rsidRDefault="006A10AA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0AA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921A13" w:rsidRPr="007B5216" w14:paraId="434A5D58" w14:textId="77777777" w:rsidTr="008D319C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6646DAFA" w:rsidR="00B504AD" w:rsidRPr="009D1ECE" w:rsidRDefault="00921A13" w:rsidP="006A10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125B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6A10AA" w:rsidRPr="00B6125B">
              <w:rPr>
                <w:rFonts w:asciiTheme="minorHAnsi" w:hAnsiTheme="minorHAnsi" w:cstheme="minorHAnsi"/>
                <w:sz w:val="22"/>
                <w:szCs w:val="22"/>
              </w:rPr>
              <w:t>1.092.290/2020</w:t>
            </w:r>
            <w:r w:rsidR="00140132" w:rsidRPr="00B6125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93663" w:rsidRPr="00B6125B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6A10AA" w:rsidRPr="00B6125B">
              <w:rPr>
                <w:rFonts w:asciiTheme="minorHAnsi" w:hAnsiTheme="minorHAnsi" w:cstheme="minorHAnsi"/>
                <w:sz w:val="22"/>
                <w:szCs w:val="22"/>
              </w:rPr>
              <w:t>Marcia</w:t>
            </w:r>
            <w:r w:rsidR="00893663" w:rsidRPr="00B6125B">
              <w:rPr>
                <w:rFonts w:asciiTheme="minorHAnsi" w:hAnsiTheme="minorHAnsi" w:cstheme="minorHAnsi"/>
                <w:sz w:val="22"/>
                <w:szCs w:val="22"/>
              </w:rPr>
              <w:t xml:space="preserve"> faz </w:t>
            </w:r>
            <w:r w:rsidR="00893663" w:rsidRPr="009D1ECE">
              <w:rPr>
                <w:rFonts w:asciiTheme="minorHAnsi" w:hAnsiTheme="minorHAnsi" w:cstheme="minorHAnsi"/>
                <w:sz w:val="22"/>
                <w:szCs w:val="22"/>
              </w:rPr>
              <w:t xml:space="preserve">um relato sobre o processo e, após analisar o conjunto probatório apresentado, </w:t>
            </w:r>
            <w:r w:rsidR="00B504AD">
              <w:rPr>
                <w:rFonts w:asciiTheme="minorHAnsi" w:hAnsiTheme="minorHAnsi" w:cstheme="minorHAnsi"/>
                <w:sz w:val="22"/>
                <w:szCs w:val="22"/>
              </w:rPr>
              <w:t>propõe</w:t>
            </w:r>
            <w:r w:rsidR="00B504AD" w:rsidRPr="00B504AD">
              <w:rPr>
                <w:rFonts w:asciiTheme="minorHAnsi" w:hAnsiTheme="minorHAnsi" w:cstheme="minorHAnsi"/>
                <w:sz w:val="22"/>
                <w:szCs w:val="22"/>
              </w:rPr>
              <w:t xml:space="preserve"> à CED-CAU/RS o acatamento da denúncia e consequente instauração do processo ético-disciplinar, nos termos do art. 20, da Resolução CAU/BR nº 143/2017, para que sejam averiguados os indícios de infração</w:t>
            </w:r>
            <w:r w:rsidR="00B504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1A13" w:rsidRPr="007B5216" w14:paraId="6E9C154D" w14:textId="77777777" w:rsidTr="008D319C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506F3D09" w:rsidR="00921A13" w:rsidRPr="009D1ECE" w:rsidRDefault="00893663" w:rsidP="00B61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1ECE">
              <w:rPr>
                <w:rFonts w:asciiTheme="minorHAnsi" w:hAnsiTheme="minorHAnsi" w:cstheme="minorHAnsi"/>
                <w:sz w:val="22"/>
                <w:szCs w:val="22"/>
              </w:rPr>
              <w:t xml:space="preserve">Votada e </w:t>
            </w:r>
            <w:r w:rsidRPr="00B6125B">
              <w:rPr>
                <w:rFonts w:asciiTheme="minorHAnsi" w:hAnsiTheme="minorHAnsi" w:cstheme="minorHAnsi"/>
                <w:sz w:val="22"/>
                <w:szCs w:val="22"/>
              </w:rPr>
              <w:t>aprovada a Deliberação CED-CAU/RS nº 0</w:t>
            </w:r>
            <w:r w:rsidR="00B6125B" w:rsidRPr="00B6125B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  <w:r w:rsidRPr="00B6125B">
              <w:rPr>
                <w:rFonts w:asciiTheme="minorHAnsi" w:hAnsiTheme="minorHAnsi" w:cstheme="minorHAnsi"/>
                <w:sz w:val="22"/>
                <w:szCs w:val="22"/>
              </w:rPr>
              <w:t xml:space="preserve">/2021 – Processo nº </w:t>
            </w:r>
            <w:r w:rsidR="006A10AA" w:rsidRPr="00B6125B">
              <w:rPr>
                <w:rFonts w:asciiTheme="minorHAnsi" w:hAnsiTheme="minorHAnsi" w:cstheme="minorHAnsi"/>
                <w:sz w:val="22"/>
                <w:szCs w:val="22"/>
              </w:rPr>
              <w:t>1.092.290/2020</w:t>
            </w:r>
            <w:r w:rsidRPr="00B6125B">
              <w:rPr>
                <w:rFonts w:asciiTheme="minorHAnsi" w:hAnsiTheme="minorHAnsi" w:cstheme="minorHAnsi"/>
                <w:sz w:val="22"/>
                <w:szCs w:val="22"/>
              </w:rPr>
              <w:t xml:space="preserve"> – Parecer de </w:t>
            </w:r>
            <w:r w:rsidR="006A1D2A" w:rsidRPr="00B6125B">
              <w:rPr>
                <w:rFonts w:asciiTheme="minorHAnsi" w:hAnsiTheme="minorHAnsi" w:cstheme="minorHAnsi"/>
                <w:sz w:val="22"/>
                <w:szCs w:val="22"/>
              </w:rPr>
              <w:t>Admissibilidade: aprovação com 4</w:t>
            </w:r>
            <w:r w:rsidRPr="00B6125B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6A1D2A" w:rsidRPr="00B6125B">
              <w:rPr>
                <w:rFonts w:asciiTheme="minorHAnsi" w:hAnsiTheme="minorHAnsi" w:cstheme="minorHAnsi"/>
                <w:sz w:val="22"/>
                <w:szCs w:val="22"/>
              </w:rPr>
              <w:t xml:space="preserve"> e 1 </w:t>
            </w:r>
            <w:r w:rsidR="00B6125B" w:rsidRPr="00B6125B">
              <w:rPr>
                <w:rFonts w:asciiTheme="minorHAnsi" w:hAnsiTheme="minorHAnsi" w:cstheme="minorHAnsi"/>
                <w:sz w:val="22"/>
                <w:szCs w:val="22"/>
              </w:rPr>
              <w:t>abstenção</w:t>
            </w:r>
            <w:r w:rsidRPr="00B6125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1A13" w:rsidRPr="007B5216" w14:paraId="551E2426" w14:textId="77777777" w:rsidTr="008D319C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632298CD" w14:textId="77777777" w:rsidTr="008D319C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2F77E242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1A13" w:rsidRPr="007B5216" w14:paraId="3B12E06D" w14:textId="77777777" w:rsidTr="008D319C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1F84CC8D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14013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7EF1ADEE" w:rsidR="00921A13" w:rsidRDefault="006A10AA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0AA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921A13" w:rsidRPr="007B5216" w14:paraId="3853BD1C" w14:textId="77777777" w:rsidTr="008D319C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52F3A1F2" w:rsidR="00B56131" w:rsidRPr="004E54E2" w:rsidRDefault="00921A13" w:rsidP="00D810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54E2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3001B9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6A10AA" w:rsidRPr="003001B9">
              <w:rPr>
                <w:rFonts w:asciiTheme="minorHAnsi" w:hAnsiTheme="minorHAnsi" w:cstheme="minorHAnsi"/>
                <w:sz w:val="22"/>
                <w:szCs w:val="22"/>
              </w:rPr>
              <w:t>943.556/2019</w:t>
            </w:r>
            <w:r w:rsidRPr="003001B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93663" w:rsidRPr="003001B9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6A10AA" w:rsidRPr="003001B9">
              <w:rPr>
                <w:rFonts w:asciiTheme="minorHAnsi" w:hAnsiTheme="minorHAnsi" w:cstheme="minorHAnsi"/>
                <w:sz w:val="22"/>
                <w:szCs w:val="22"/>
              </w:rPr>
              <w:t>Deise</w:t>
            </w:r>
            <w:r w:rsidR="00893663" w:rsidRPr="003001B9">
              <w:rPr>
                <w:rFonts w:asciiTheme="minorHAnsi" w:hAnsiTheme="minorHAnsi" w:cstheme="minorHAnsi"/>
                <w:sz w:val="22"/>
                <w:szCs w:val="22"/>
              </w:rPr>
              <w:t xml:space="preserve"> fa</w:t>
            </w:r>
            <w:r w:rsidR="00D11501" w:rsidRPr="003001B9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911F5E" w:rsidRPr="003001B9">
              <w:rPr>
                <w:rFonts w:asciiTheme="minorHAnsi" w:hAnsiTheme="minorHAnsi" w:cstheme="minorHAnsi"/>
                <w:sz w:val="22"/>
                <w:szCs w:val="22"/>
              </w:rPr>
              <w:t>um relato sobre o processo</w:t>
            </w:r>
            <w:r w:rsidR="00B56131" w:rsidRPr="003001B9">
              <w:rPr>
                <w:rFonts w:asciiTheme="minorHAnsi" w:hAnsiTheme="minorHAnsi" w:cstheme="minorHAnsi"/>
                <w:sz w:val="22"/>
                <w:szCs w:val="22"/>
              </w:rPr>
              <w:t xml:space="preserve">. O conselheiro Mauricio faz um relato sobre </w:t>
            </w:r>
            <w:r w:rsidR="00B56131">
              <w:rPr>
                <w:rFonts w:asciiTheme="minorHAnsi" w:hAnsiTheme="minorHAnsi" w:cstheme="minorHAnsi"/>
                <w:sz w:val="22"/>
                <w:szCs w:val="22"/>
              </w:rPr>
              <w:t xml:space="preserve">experiências profissionais e fala sobre a importância do esclarecimento ao </w:t>
            </w:r>
            <w:r w:rsidR="0047531D">
              <w:rPr>
                <w:rFonts w:asciiTheme="minorHAnsi" w:hAnsiTheme="minorHAnsi" w:cstheme="minorHAnsi"/>
                <w:sz w:val="22"/>
                <w:szCs w:val="22"/>
              </w:rPr>
              <w:t>profissional</w:t>
            </w:r>
            <w:r w:rsidR="00B56131">
              <w:rPr>
                <w:rFonts w:asciiTheme="minorHAnsi" w:hAnsiTheme="minorHAnsi" w:cstheme="minorHAnsi"/>
                <w:sz w:val="22"/>
                <w:szCs w:val="22"/>
              </w:rPr>
              <w:t xml:space="preserve"> em relação </w:t>
            </w:r>
            <w:r w:rsidR="00D81030">
              <w:rPr>
                <w:rFonts w:asciiTheme="minorHAnsi" w:hAnsiTheme="minorHAnsi" w:cstheme="minorHAnsi"/>
                <w:sz w:val="22"/>
                <w:szCs w:val="22"/>
              </w:rPr>
              <w:t>às responsabilidades</w:t>
            </w:r>
            <w:r w:rsidR="00B56131">
              <w:rPr>
                <w:rFonts w:asciiTheme="minorHAnsi" w:hAnsiTheme="minorHAnsi" w:cstheme="minorHAnsi"/>
                <w:sz w:val="22"/>
                <w:szCs w:val="22"/>
              </w:rPr>
              <w:t>. A Comissão debate sobre possíveis capitulações e deveres da arquiteta e urbanista</w:t>
            </w:r>
            <w:r w:rsidR="00D81030">
              <w:rPr>
                <w:rFonts w:asciiTheme="minorHAnsi" w:hAnsiTheme="minorHAnsi" w:cstheme="minorHAnsi"/>
                <w:sz w:val="22"/>
                <w:szCs w:val="22"/>
              </w:rPr>
              <w:t xml:space="preserve"> do caso em análise</w:t>
            </w:r>
            <w:r w:rsidR="00B561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001B9">
              <w:rPr>
                <w:rFonts w:asciiTheme="minorHAnsi" w:hAnsiTheme="minorHAnsi" w:cstheme="minorHAnsi"/>
                <w:sz w:val="22"/>
                <w:szCs w:val="22"/>
              </w:rPr>
              <w:t xml:space="preserve"> A conselheira Deise </w:t>
            </w:r>
            <w:r w:rsidR="00B6125B" w:rsidRPr="001B09F2">
              <w:rPr>
                <w:rFonts w:asciiTheme="minorHAnsi" w:hAnsiTheme="minorHAnsi" w:cstheme="minorHAnsi"/>
                <w:sz w:val="22"/>
                <w:szCs w:val="22"/>
              </w:rPr>
              <w:t xml:space="preserve">informa que despacho saneador </w:t>
            </w:r>
            <w:r w:rsidR="003001B9">
              <w:rPr>
                <w:rFonts w:asciiTheme="minorHAnsi" w:hAnsiTheme="minorHAnsi" w:cstheme="minorHAnsi"/>
                <w:sz w:val="22"/>
                <w:szCs w:val="22"/>
              </w:rPr>
              <w:t>será enviado</w:t>
            </w:r>
            <w:r w:rsidR="00B6125B" w:rsidRPr="001B09F2">
              <w:rPr>
                <w:rFonts w:asciiTheme="minorHAnsi" w:hAnsiTheme="minorHAnsi" w:cstheme="minorHAnsi"/>
                <w:sz w:val="22"/>
                <w:szCs w:val="22"/>
              </w:rPr>
              <w:t xml:space="preserve"> à Assessoria.</w:t>
            </w:r>
          </w:p>
        </w:tc>
      </w:tr>
      <w:tr w:rsidR="00921A13" w:rsidRPr="007B5216" w14:paraId="4D13C6E7" w14:textId="77777777" w:rsidTr="008D319C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1F503AFA" w:rsidR="00921A13" w:rsidRPr="004E54E2" w:rsidRDefault="00B6125B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09F2">
              <w:rPr>
                <w:rFonts w:asciiTheme="minorHAnsi" w:hAnsiTheme="minorHAnsi" w:cstheme="minorHAnsi"/>
                <w:sz w:val="22"/>
                <w:szCs w:val="22"/>
              </w:rPr>
              <w:t>Envio de despacho saneador.</w:t>
            </w:r>
          </w:p>
        </w:tc>
      </w:tr>
      <w:tr w:rsidR="00921A13" w:rsidRPr="007B5216" w14:paraId="7EF29A58" w14:textId="77777777" w:rsidTr="008D319C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1C7649" w14:textId="77777777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7D970664" w14:textId="77777777" w:rsidTr="008D319C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B4FD8" w14:textId="0E76BB91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72FE6A" w14:textId="7C0670A1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1A13" w:rsidRPr="007B5216" w14:paraId="1096956E" w14:textId="77777777" w:rsidTr="008D319C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13FD1B" w14:textId="12D88E3A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1C6DB" w14:textId="6A99E36E" w:rsidR="00921A13" w:rsidRDefault="006A10AA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0AA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921A13" w:rsidRPr="007B5216" w14:paraId="60D38296" w14:textId="77777777" w:rsidTr="008D319C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645FE9" w14:textId="2FBFB9D3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C05041" w14:textId="06776E5E" w:rsidR="00D06247" w:rsidRPr="004B7A17" w:rsidRDefault="00921A13" w:rsidP="004B7A1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A17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6A10AA" w:rsidRPr="004B7A17">
              <w:rPr>
                <w:rFonts w:asciiTheme="minorHAnsi" w:hAnsiTheme="minorHAnsi" w:cstheme="minorHAnsi"/>
                <w:sz w:val="22"/>
                <w:szCs w:val="22"/>
              </w:rPr>
              <w:t>1.094.751/2020</w:t>
            </w:r>
            <w:r w:rsidRPr="004B7A1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06247" w:rsidRPr="004B7A17">
              <w:rPr>
                <w:rFonts w:asciiTheme="minorHAnsi" w:hAnsiTheme="minorHAnsi" w:cstheme="minorHAnsi"/>
                <w:sz w:val="22"/>
                <w:szCs w:val="22"/>
              </w:rPr>
              <w:t xml:space="preserve">o conselheiro Mauricio </w:t>
            </w:r>
            <w:r w:rsidR="004B7A17" w:rsidRPr="004B7A17">
              <w:rPr>
                <w:rFonts w:asciiTheme="minorHAnsi" w:hAnsiTheme="minorHAnsi" w:cstheme="minorHAnsi"/>
                <w:sz w:val="22"/>
                <w:szCs w:val="22"/>
              </w:rPr>
              <w:t xml:space="preserve">solicita que processo seja </w:t>
            </w:r>
            <w:proofErr w:type="spellStart"/>
            <w:r w:rsidR="004B7A17" w:rsidRPr="004B7A17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4B7A17" w:rsidRPr="004B7A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1A13" w:rsidRPr="007B5216" w14:paraId="70062D34" w14:textId="77777777" w:rsidTr="008D319C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82F9D" w14:textId="219F6A31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D78496" w14:textId="38E33874" w:rsidR="00921A13" w:rsidRPr="004B7A17" w:rsidRDefault="004B7A17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A17"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921A13" w:rsidRPr="007B5216" w14:paraId="73C1E537" w14:textId="77777777" w:rsidTr="008D319C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D8A1BE" w14:textId="77777777" w:rsidR="00921A13" w:rsidRPr="004B7A17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39A96BA3" w14:textId="77777777" w:rsidTr="008D319C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9D01DC" w14:textId="1D82C43C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5D3AE6" w14:textId="3CAF0664" w:rsidR="00921A13" w:rsidRPr="004B7A17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A1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1A13" w:rsidRPr="007B5216" w14:paraId="7F4B5E83" w14:textId="77777777" w:rsidTr="008D319C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949751" w14:textId="1056DD61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7DE873" w14:textId="14764336" w:rsidR="00921A13" w:rsidRPr="004B7A17" w:rsidRDefault="00140132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A17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921A13" w:rsidRPr="007B5216" w14:paraId="0F3F72D5" w14:textId="77777777" w:rsidTr="008D319C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E781D7" w14:textId="6D381281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6CFD55" w14:textId="425F8135" w:rsidR="00893663" w:rsidRPr="004B7A17" w:rsidRDefault="00921A13" w:rsidP="004E54E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A17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6A10AA" w:rsidRPr="004B7A17">
              <w:rPr>
                <w:rFonts w:asciiTheme="minorHAnsi" w:hAnsiTheme="minorHAnsi" w:cstheme="minorHAnsi"/>
                <w:sz w:val="22"/>
                <w:szCs w:val="22"/>
              </w:rPr>
              <w:t>857.835/2019</w:t>
            </w:r>
            <w:r w:rsidRPr="004B7A1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7A17" w:rsidRPr="004B7A17">
              <w:rPr>
                <w:rFonts w:asciiTheme="minorHAnsi" w:hAnsiTheme="minorHAnsi" w:cstheme="minorHAnsi"/>
                <w:sz w:val="22"/>
                <w:szCs w:val="22"/>
              </w:rPr>
              <w:t xml:space="preserve">o conselheiro Mauricio solicita que processo seja </w:t>
            </w:r>
            <w:proofErr w:type="spellStart"/>
            <w:r w:rsidR="004B7A17" w:rsidRPr="004B7A17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4B7A17" w:rsidRPr="004B7A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1A13" w:rsidRPr="007B5216" w14:paraId="32E6C2E9" w14:textId="77777777" w:rsidTr="008D319C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C74099" w14:textId="1B2ADF98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061F2D" w14:textId="3523B9AE" w:rsidR="007E5463" w:rsidRPr="004B7A17" w:rsidRDefault="004B7A17" w:rsidP="00B61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A17"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921A13" w:rsidRPr="007B5216" w14:paraId="56A71ACF" w14:textId="77777777" w:rsidTr="008D319C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062B1" w14:textId="77777777" w:rsidR="00921A13" w:rsidRPr="004B7A17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598735EF" w14:textId="77777777" w:rsidTr="008D319C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9832C7" w14:textId="19C58E43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E0BB88" w14:textId="4AEF6965" w:rsidR="00921A13" w:rsidRPr="004B7A17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A1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1A13" w:rsidRPr="007B5216" w14:paraId="289861E2" w14:textId="77777777" w:rsidTr="008D319C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78534E" w14:textId="15F5C36D" w:rsidR="00921A13" w:rsidRPr="007B5216" w:rsidRDefault="00140132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20C0FC" w14:textId="227A9A22" w:rsidR="00921A13" w:rsidRPr="004B7A17" w:rsidRDefault="00140132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A17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921A13" w:rsidRPr="007B5216" w14:paraId="7415CB29" w14:textId="77777777" w:rsidTr="008D319C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47540E" w14:textId="09C4C97C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708E74" w14:textId="5A4E8DC9" w:rsidR="00D06247" w:rsidRPr="004B7A17" w:rsidRDefault="00921A13" w:rsidP="0089366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A17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6A10AA" w:rsidRPr="004B7A17">
              <w:rPr>
                <w:rFonts w:asciiTheme="minorHAnsi" w:hAnsiTheme="minorHAnsi" w:cstheme="minorHAnsi"/>
                <w:sz w:val="22"/>
                <w:szCs w:val="22"/>
              </w:rPr>
              <w:t>893.634/2019</w:t>
            </w:r>
            <w:r w:rsidRPr="004B7A1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7A17" w:rsidRPr="004B7A17">
              <w:rPr>
                <w:rFonts w:asciiTheme="minorHAnsi" w:hAnsiTheme="minorHAnsi" w:cstheme="minorHAnsi"/>
                <w:sz w:val="22"/>
                <w:szCs w:val="22"/>
              </w:rPr>
              <w:t xml:space="preserve">o conselheiro Mauricio solicita que processo seja </w:t>
            </w:r>
            <w:proofErr w:type="spellStart"/>
            <w:r w:rsidR="004B7A17" w:rsidRPr="004B7A17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4B7A17" w:rsidRPr="004B7A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1A13" w:rsidRPr="007B5216" w14:paraId="3406E0D9" w14:textId="77777777" w:rsidTr="008D319C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998D03" w14:textId="5D726114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C38D0C" w14:textId="5B140BA8" w:rsidR="007E5463" w:rsidRPr="004B7A17" w:rsidRDefault="004B7A17" w:rsidP="00E80D6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A17"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920212" w:rsidRPr="007B5216" w14:paraId="4C218081" w14:textId="77777777" w:rsidTr="008D319C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35C70A" w14:textId="77777777" w:rsidR="00920212" w:rsidRPr="00D11501" w:rsidRDefault="00920212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49630821" w14:textId="77777777" w:rsidTr="008D319C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9F58AE" w14:textId="356FD2EB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19FF46" w14:textId="1DFB5D63" w:rsidR="00920212" w:rsidRPr="00D11501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501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2529B4D0" w14:textId="77777777" w:rsidTr="008D319C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E3AA33" w14:textId="18D50929" w:rsidR="00920212" w:rsidRPr="007B5216" w:rsidRDefault="004E54E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F3129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054B61" w14:textId="46AEB088" w:rsidR="00920212" w:rsidRPr="00D11501" w:rsidRDefault="006A10AA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0AA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5D7928" w:rsidRPr="007B5216" w14:paraId="2E39BCC9" w14:textId="77777777" w:rsidTr="008D319C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99E251" w14:textId="607F4989" w:rsidR="005D7928" w:rsidRPr="007B5216" w:rsidRDefault="005D7928" w:rsidP="005D792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8C2A26" w14:textId="511A442A" w:rsidR="00D06247" w:rsidRPr="00174CC6" w:rsidRDefault="005D7928" w:rsidP="00174CC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4CC6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6A10AA" w:rsidRPr="00174CC6">
              <w:rPr>
                <w:rFonts w:asciiTheme="minorHAnsi" w:hAnsiTheme="minorHAnsi" w:cstheme="minorHAnsi"/>
                <w:sz w:val="22"/>
                <w:szCs w:val="22"/>
              </w:rPr>
              <w:t>1221756/2020</w:t>
            </w:r>
            <w:r w:rsidRPr="00174CC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B7A17" w:rsidRPr="00174C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4CC6" w:rsidRPr="00174CC6">
              <w:rPr>
                <w:rFonts w:asciiTheme="minorHAnsi" w:hAnsiTheme="minorHAnsi" w:cstheme="minorHAnsi"/>
                <w:sz w:val="22"/>
                <w:szCs w:val="22"/>
              </w:rPr>
              <w:t>a conselheira Gislaine faz um relato sobre o processo e, após analisar o conjunto probatório apresentado, propõe à CED-CAU/RS o não acatamento da denúncia por não haver indícios de falta ético-disciplinar.</w:t>
            </w:r>
          </w:p>
        </w:tc>
      </w:tr>
      <w:tr w:rsidR="005D7928" w:rsidRPr="007B5216" w14:paraId="03027CE1" w14:textId="77777777" w:rsidTr="008D319C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2006A8" w14:textId="1E54A249" w:rsidR="005D7928" w:rsidRPr="007B5216" w:rsidRDefault="005D7928" w:rsidP="005D792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AC2489" w14:textId="7F153EA0" w:rsidR="007E5463" w:rsidRPr="00174CC6" w:rsidRDefault="00174CC6" w:rsidP="00174CC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4CC6"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64/2021 – Processo nº 1221756/2020 – Parecer de Admissibilidade: aprovação com 5 votos favoráveis.</w:t>
            </w:r>
          </w:p>
        </w:tc>
      </w:tr>
      <w:tr w:rsidR="00920212" w:rsidRPr="007B5216" w14:paraId="248977AE" w14:textId="77777777" w:rsidTr="008D319C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810429" w14:textId="77777777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13B32EFD" w14:textId="77777777" w:rsidTr="008D319C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CB1B59" w14:textId="048F4E76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E51067" w14:textId="08C1A9F6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7AB737BF" w14:textId="77777777" w:rsidTr="008D319C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2F9F31" w14:textId="24CE438B" w:rsidR="00920212" w:rsidRPr="007B5216" w:rsidRDefault="00D3483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4E54E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FAC728" w14:textId="20E8CD37" w:rsidR="00920212" w:rsidRPr="00921A13" w:rsidRDefault="0014013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0132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920212" w:rsidRPr="007B5216" w14:paraId="52C0895D" w14:textId="77777777" w:rsidTr="008D319C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29C04A" w14:textId="71466E63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C2A854" w14:textId="4D75C200" w:rsidR="00D06247" w:rsidRPr="0010579E" w:rsidRDefault="00920212" w:rsidP="0010579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79E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6A10AA" w:rsidRPr="0010579E">
              <w:rPr>
                <w:rFonts w:asciiTheme="minorHAnsi" w:hAnsiTheme="minorHAnsi" w:cstheme="minorHAnsi"/>
                <w:sz w:val="22"/>
                <w:szCs w:val="22"/>
              </w:rPr>
              <w:t>1119883/2020</w:t>
            </w:r>
            <w:r w:rsidRPr="0010579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85AB1" w:rsidRPr="0010579E"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faz </w:t>
            </w:r>
            <w:r w:rsidR="00234D6F">
              <w:rPr>
                <w:rFonts w:asciiTheme="minorHAnsi" w:hAnsiTheme="minorHAnsi" w:cstheme="minorHAnsi"/>
                <w:sz w:val="22"/>
                <w:szCs w:val="22"/>
              </w:rPr>
              <w:t>um relato do processo e a</w:t>
            </w:r>
            <w:r w:rsidR="0010579E" w:rsidRPr="0010579E">
              <w:rPr>
                <w:rFonts w:asciiTheme="minorHAnsi" w:hAnsiTheme="minorHAnsi" w:cstheme="minorHAnsi"/>
                <w:sz w:val="22"/>
                <w:szCs w:val="22"/>
              </w:rPr>
              <w:t xml:space="preserve"> leitura de trechos da análise</w:t>
            </w:r>
            <w:r w:rsidR="00985B06" w:rsidRPr="0010579E">
              <w:rPr>
                <w:rFonts w:asciiTheme="minorHAnsi" w:hAnsiTheme="minorHAnsi" w:cstheme="minorHAnsi"/>
                <w:sz w:val="22"/>
                <w:szCs w:val="22"/>
              </w:rPr>
              <w:t>, informando que, para elucidação dos fatos, solicita diligências.</w:t>
            </w:r>
          </w:p>
        </w:tc>
      </w:tr>
      <w:tr w:rsidR="00920212" w:rsidRPr="007B5216" w14:paraId="6C528261" w14:textId="77777777" w:rsidTr="008D319C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114FF1" w14:textId="7938B39F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347AAA" w14:textId="323A35D2" w:rsidR="00920212" w:rsidRPr="0010579E" w:rsidRDefault="0010579E" w:rsidP="00985B0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79E">
              <w:rPr>
                <w:rFonts w:asciiTheme="minorHAnsi" w:hAnsiTheme="minorHAnsi" w:cstheme="minorHAnsi"/>
                <w:sz w:val="22"/>
                <w:szCs w:val="22"/>
              </w:rPr>
              <w:t>Solicitação de diligências</w:t>
            </w:r>
            <w:r w:rsidR="00985B06" w:rsidRPr="0010579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0212" w:rsidRPr="007B5216" w14:paraId="3BA63895" w14:textId="77777777" w:rsidTr="008D319C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66ED31" w14:textId="77777777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2B3090D5" w14:textId="77777777" w:rsidTr="008D319C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BF276C" w14:textId="240027A4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5857E3" w14:textId="34FD9173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443A2C28" w14:textId="77777777" w:rsidTr="008D319C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82DA63" w14:textId="7EC1BE91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00D00D" w14:textId="63D683AB" w:rsidR="00920212" w:rsidRPr="00921A13" w:rsidRDefault="006A10AA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0AA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920212" w:rsidRPr="007B5216" w14:paraId="72DF504A" w14:textId="77777777" w:rsidTr="008D319C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537929" w14:textId="6FACAAD5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5BDAA2" w14:textId="5E7A67A2" w:rsidR="00D06247" w:rsidRPr="00D81030" w:rsidRDefault="00920212" w:rsidP="00D275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1030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6A10AA" w:rsidRPr="00D81030">
              <w:rPr>
                <w:rFonts w:asciiTheme="minorHAnsi" w:hAnsiTheme="minorHAnsi" w:cstheme="minorHAnsi"/>
                <w:sz w:val="22"/>
                <w:szCs w:val="22"/>
              </w:rPr>
              <w:t>526.120/2017</w:t>
            </w:r>
            <w:r w:rsidRPr="00D8103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C3920" w:rsidRPr="00D81030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D06247" w:rsidRPr="00D81030">
              <w:rPr>
                <w:rFonts w:asciiTheme="minorHAnsi" w:hAnsiTheme="minorHAnsi" w:cstheme="minorHAnsi"/>
                <w:sz w:val="22"/>
                <w:szCs w:val="22"/>
              </w:rPr>
              <w:t xml:space="preserve">Silvia </w:t>
            </w:r>
            <w:r w:rsidR="00D27530" w:rsidRPr="00D81030">
              <w:rPr>
                <w:rFonts w:asciiTheme="minorHAnsi" w:hAnsiTheme="minorHAnsi" w:cstheme="minorHAnsi"/>
                <w:sz w:val="22"/>
                <w:szCs w:val="22"/>
              </w:rPr>
              <w:t xml:space="preserve">solicita que processo seja </w:t>
            </w:r>
            <w:proofErr w:type="spellStart"/>
            <w:r w:rsidR="00D27530" w:rsidRPr="00D81030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D27530" w:rsidRPr="00D810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0212" w:rsidRPr="007B5216" w14:paraId="6906F6EB" w14:textId="77777777" w:rsidTr="008D319C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968F07" w14:textId="05BE182B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F9D903" w14:textId="7B168D10" w:rsidR="00920212" w:rsidRPr="00D81030" w:rsidRDefault="00D27530" w:rsidP="00B61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1030"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920212" w:rsidRPr="007B5216" w14:paraId="08BA36AB" w14:textId="77777777" w:rsidTr="008D319C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71EDBD" w14:textId="77777777" w:rsidR="00920212" w:rsidRPr="00D81030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009445F4" w14:textId="77777777" w:rsidTr="008D319C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38FFCE" w14:textId="0BD45AA5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BA8530" w14:textId="6CA62CC1" w:rsidR="00920212" w:rsidRPr="00D81030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103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140B3DDA" w14:textId="77777777" w:rsidTr="008D319C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3FC288" w14:textId="3E0FC686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16BADB" w14:textId="70589644" w:rsidR="00920212" w:rsidRPr="00D81030" w:rsidRDefault="0014013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1030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920212" w:rsidRPr="007B5216" w14:paraId="61A49DAC" w14:textId="77777777" w:rsidTr="008D319C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53D852" w14:textId="723834C8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9EC2D1" w14:textId="5893431D" w:rsidR="00D27530" w:rsidRPr="00D81030" w:rsidRDefault="00920212" w:rsidP="00D275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1030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6A10AA" w:rsidRPr="00D81030">
              <w:rPr>
                <w:rFonts w:asciiTheme="minorHAnsi" w:hAnsiTheme="minorHAnsi" w:cstheme="minorHAnsi"/>
                <w:sz w:val="22"/>
                <w:szCs w:val="22"/>
              </w:rPr>
              <w:t>1.140.208/2020</w:t>
            </w:r>
            <w:r w:rsidRPr="00D8103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06247" w:rsidRPr="00D81030">
              <w:rPr>
                <w:rFonts w:asciiTheme="minorHAnsi" w:hAnsiTheme="minorHAnsi" w:cstheme="minorHAnsi"/>
                <w:sz w:val="22"/>
                <w:szCs w:val="22"/>
              </w:rPr>
              <w:t xml:space="preserve">a conselheira Silvia </w:t>
            </w:r>
            <w:r w:rsidR="00D81030" w:rsidRPr="00D81030">
              <w:rPr>
                <w:rFonts w:asciiTheme="minorHAnsi" w:hAnsiTheme="minorHAnsi" w:cstheme="minorHAnsi"/>
                <w:sz w:val="22"/>
                <w:szCs w:val="22"/>
              </w:rPr>
              <w:t>faz um relato sobre o processo e, após analisar o conjunto probatório apresentado, propõe à CED-CAU/RS o não acatamento da denúncia por não haver indícios de falta ético-disciplinar.</w:t>
            </w:r>
          </w:p>
        </w:tc>
      </w:tr>
      <w:tr w:rsidR="00920212" w:rsidRPr="007B5216" w14:paraId="011A9B03" w14:textId="77777777" w:rsidTr="008D319C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E914A" w14:textId="23553AF5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787483" w14:textId="42D0CC06" w:rsidR="00920212" w:rsidRPr="00D81030" w:rsidRDefault="00D06247" w:rsidP="00B61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1030"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</w:t>
            </w:r>
            <w:r w:rsidR="00D81030" w:rsidRPr="00D81030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  <w:r w:rsidRPr="00D81030">
              <w:rPr>
                <w:rFonts w:asciiTheme="minorHAnsi" w:hAnsiTheme="minorHAnsi" w:cstheme="minorHAnsi"/>
                <w:sz w:val="22"/>
                <w:szCs w:val="22"/>
              </w:rPr>
              <w:t xml:space="preserve">/2021 – Processo nº 1.140.208/2020 – Parecer de Admissibilidade: aprovação com </w:t>
            </w:r>
            <w:r w:rsidR="00B6125B" w:rsidRPr="00D8103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D81030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.</w:t>
            </w:r>
          </w:p>
        </w:tc>
      </w:tr>
      <w:tr w:rsidR="005C42F8" w:rsidRPr="00F037B8" w14:paraId="73874C47" w14:textId="77777777" w:rsidTr="008D319C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9613EE" w14:textId="77777777" w:rsidR="005C42F8" w:rsidRPr="00F037B8" w:rsidRDefault="005C42F8" w:rsidP="005C42F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932833" w:rsidRPr="00932833" w14:paraId="3EF36699" w14:textId="77777777" w:rsidTr="006D6648">
        <w:tc>
          <w:tcPr>
            <w:tcW w:w="9781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77777777" w:rsidR="00932833" w:rsidRPr="007F3D36" w:rsidRDefault="00932833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32833" w:rsidRPr="00932833" w14:paraId="2A7CA406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B3C829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298CB" w14:textId="4F6CB839" w:rsidR="00932833" w:rsidRPr="00932833" w:rsidRDefault="00BB26D6" w:rsidP="008A6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867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  <w:r w:rsidR="00DA6B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32833" w:rsidRPr="00932833" w14:paraId="1347978D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AD52D3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F178F" w14:textId="77777777" w:rsidR="00932833" w:rsidRPr="00932833" w:rsidRDefault="00932833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6A10AA" w:rsidRPr="00932833" w14:paraId="4D865914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E6C559" w14:textId="52749BE9" w:rsidR="006A10AA" w:rsidRPr="00932833" w:rsidRDefault="006A10AA" w:rsidP="006A10A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DC90A" w14:textId="3C564012" w:rsidR="006A10AA" w:rsidRPr="003B17F1" w:rsidRDefault="003B17F1" w:rsidP="006A10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17F1">
              <w:rPr>
                <w:rFonts w:asciiTheme="minorHAnsi" w:hAnsiTheme="minorHAnsi" w:cstheme="minorHAnsi"/>
                <w:b/>
                <w:sz w:val="22"/>
                <w:szCs w:val="22"/>
              </w:rPr>
              <w:t>Regimento Interno – Convidado: Emilio Merino</w:t>
            </w:r>
          </w:p>
        </w:tc>
      </w:tr>
      <w:tr w:rsidR="006A10AA" w:rsidRPr="00932833" w14:paraId="41142D12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4323D" w14:textId="5E8E14FB" w:rsidR="006A10AA" w:rsidRPr="00932833" w:rsidRDefault="006A10AA" w:rsidP="006A10A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81CC3" w14:textId="088C88AB" w:rsidR="006A10AA" w:rsidRDefault="006A10AA" w:rsidP="006A10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6A10AA" w:rsidRPr="00932833" w14:paraId="470DD0C4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33995D" w14:textId="54421A35" w:rsidR="006A10AA" w:rsidRPr="00932833" w:rsidRDefault="006A10AA" w:rsidP="006A10A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F71CF" w14:textId="1D772D03" w:rsidR="006A10AA" w:rsidRPr="00C67737" w:rsidRDefault="00C67737" w:rsidP="006A10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737">
              <w:rPr>
                <w:rFonts w:asciiTheme="minorHAnsi" w:hAnsiTheme="minorHAnsi" w:cstheme="minorHAnsi"/>
                <w:b/>
                <w:sz w:val="22"/>
                <w:szCs w:val="22"/>
              </w:rPr>
              <w:t>Reserva Técnica</w:t>
            </w:r>
          </w:p>
        </w:tc>
      </w:tr>
      <w:tr w:rsidR="006A10AA" w:rsidRPr="00932833" w14:paraId="1F7848EF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56C114" w14:textId="06F44D35" w:rsidR="006A10AA" w:rsidRPr="00932833" w:rsidRDefault="006A10AA" w:rsidP="006A10A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9EE50" w14:textId="2FABC14B" w:rsidR="006A10AA" w:rsidRDefault="006A10AA" w:rsidP="006A10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B624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B17F1" w:rsidRPr="00932833" w14:paraId="25B673E1" w14:textId="77777777" w:rsidTr="006D6648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3B17F1" w:rsidRPr="00932833" w:rsidRDefault="003B17F1" w:rsidP="003B17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17F1" w:rsidRPr="00932833" w14:paraId="7C514A42" w14:textId="77777777" w:rsidTr="006D6648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3B17F1" w:rsidRPr="000A72E8" w:rsidRDefault="003B17F1" w:rsidP="003B17F1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3B17F1" w:rsidRPr="00932833" w14:paraId="4DDD8B83" w14:textId="77777777" w:rsidTr="006D6648">
        <w:trPr>
          <w:trHeight w:val="9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3B17F1" w:rsidRPr="000A72E8" w:rsidRDefault="003B17F1" w:rsidP="003B17F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03D79705" w:rsidR="003B17F1" w:rsidRPr="000A72E8" w:rsidRDefault="003B17F1" w:rsidP="00C6773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6C7BD8">
              <w:rPr>
                <w:rFonts w:asciiTheme="minorHAnsi" w:hAnsiTheme="minorHAnsi" w:cstheme="minorHAnsi"/>
                <w:sz w:val="22"/>
                <w:szCs w:val="22"/>
              </w:rPr>
              <w:t>encerra às 1</w:t>
            </w:r>
            <w:r w:rsidR="00C67737" w:rsidRPr="006C7B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C7BD8">
              <w:rPr>
                <w:rFonts w:asciiTheme="minorHAnsi" w:hAnsiTheme="minorHAnsi" w:cstheme="minorHAnsi"/>
                <w:sz w:val="22"/>
                <w:szCs w:val="22"/>
              </w:rPr>
              <w:t xml:space="preserve">h35min com os(as) participantes </w:t>
            </w:r>
            <w:r w:rsidRPr="00EE4267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(as). </w:t>
            </w:r>
          </w:p>
        </w:tc>
      </w:tr>
    </w:tbl>
    <w:p w14:paraId="473DEFCA" w14:textId="77777777" w:rsidR="00E22E0E" w:rsidRPr="00932833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E24F200" w14:textId="77777777" w:rsidR="00AA1602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6B26C496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Pr="007B5216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51F8AB39" w:rsidR="00973B5F" w:rsidRPr="00973B5F" w:rsidRDefault="00140132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DEISE FLORES SANTOS</w:t>
      </w:r>
    </w:p>
    <w:p w14:paraId="7367409E" w14:textId="4BCD8D79" w:rsidR="00FB34FE" w:rsidRPr="00973B5F" w:rsidRDefault="00C11D34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 xml:space="preserve">Coordenadora </w:t>
      </w:r>
      <w:r w:rsidR="00973B5F" w:rsidRPr="00973B5F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7B5216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26E0DD" w14:textId="77777777" w:rsidR="00FB34FE" w:rsidRPr="007B5216" w:rsidRDefault="00FB34F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14:paraId="7D8D54AD" w14:textId="77777777"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C12009" w:rsidRPr="007B5216" w:rsidSect="00643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B3014" w14:textId="77777777" w:rsidR="00B939FD" w:rsidRDefault="00B939FD" w:rsidP="004C3048">
      <w:r>
        <w:separator/>
      </w:r>
    </w:p>
  </w:endnote>
  <w:endnote w:type="continuationSeparator" w:id="0">
    <w:p w14:paraId="57D47403" w14:textId="77777777" w:rsidR="00B939FD" w:rsidRDefault="00B939F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BAC7" w14:textId="77777777" w:rsidR="00B85AB1" w:rsidRPr="005950FA" w:rsidRDefault="00B85AB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B85AB1" w:rsidRPr="005F2A2D" w:rsidRDefault="00B85AB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1AB3" w14:textId="77777777" w:rsidR="00B85AB1" w:rsidRPr="0093154B" w:rsidRDefault="00B85AB1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B85AB1" w:rsidRDefault="00B85AB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B85AB1" w:rsidRPr="003F1946" w:rsidRDefault="00B85AB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379C4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B85AB1" w:rsidRPr="003F1946" w:rsidRDefault="00B85AB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FA33" w14:textId="77777777" w:rsidR="00B85AB1" w:rsidRPr="0093154B" w:rsidRDefault="00B85AB1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B85AB1" w:rsidRDefault="00B85AB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B85AB1" w:rsidRPr="003F1946" w:rsidRDefault="00B85AB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D319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B85AB1" w:rsidRPr="003F1946" w:rsidRDefault="00B85AB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F8C2B" w14:textId="77777777" w:rsidR="00B939FD" w:rsidRDefault="00B939FD" w:rsidP="004C3048">
      <w:r>
        <w:separator/>
      </w:r>
    </w:p>
  </w:footnote>
  <w:footnote w:type="continuationSeparator" w:id="0">
    <w:p w14:paraId="39C51646" w14:textId="77777777" w:rsidR="00B939FD" w:rsidRDefault="00B939F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C5E3F" w14:textId="77777777" w:rsidR="00B85AB1" w:rsidRPr="009E4E5A" w:rsidRDefault="00B85AB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DDD5" w14:textId="77777777" w:rsidR="00B85AB1" w:rsidRPr="009E4E5A" w:rsidRDefault="00B85AB1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590CA" w14:textId="77777777" w:rsidR="00B85AB1" w:rsidRDefault="00B85AB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B85AB1" w:rsidRPr="0047675A" w:rsidRDefault="00B85AB1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29A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818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0C"/>
    <w:rsid w:val="00025CBB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680"/>
    <w:rsid w:val="0004437E"/>
    <w:rsid w:val="00044B86"/>
    <w:rsid w:val="00044C2A"/>
    <w:rsid w:val="00044CD8"/>
    <w:rsid w:val="00046856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03A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C07"/>
    <w:rsid w:val="00086CEC"/>
    <w:rsid w:val="0008789A"/>
    <w:rsid w:val="00087C63"/>
    <w:rsid w:val="00090261"/>
    <w:rsid w:val="00091513"/>
    <w:rsid w:val="00091529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063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F9A"/>
    <w:rsid w:val="000D334C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FCF"/>
    <w:rsid w:val="000E7C15"/>
    <w:rsid w:val="000E7E19"/>
    <w:rsid w:val="000F19C1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4551"/>
    <w:rsid w:val="001047F9"/>
    <w:rsid w:val="00105307"/>
    <w:rsid w:val="001054DC"/>
    <w:rsid w:val="0010579E"/>
    <w:rsid w:val="0010628A"/>
    <w:rsid w:val="0010650D"/>
    <w:rsid w:val="00106531"/>
    <w:rsid w:val="001066E2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40132"/>
    <w:rsid w:val="001403C7"/>
    <w:rsid w:val="00140985"/>
    <w:rsid w:val="00140A58"/>
    <w:rsid w:val="00141727"/>
    <w:rsid w:val="00141B97"/>
    <w:rsid w:val="001428EE"/>
    <w:rsid w:val="001437B5"/>
    <w:rsid w:val="001442A0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B27"/>
    <w:rsid w:val="00150DDA"/>
    <w:rsid w:val="00150ED8"/>
    <w:rsid w:val="00151629"/>
    <w:rsid w:val="00152A4B"/>
    <w:rsid w:val="00152C96"/>
    <w:rsid w:val="0015467D"/>
    <w:rsid w:val="0015549F"/>
    <w:rsid w:val="00155A24"/>
    <w:rsid w:val="00156C82"/>
    <w:rsid w:val="0016044D"/>
    <w:rsid w:val="00160E3C"/>
    <w:rsid w:val="00160F35"/>
    <w:rsid w:val="00161EFE"/>
    <w:rsid w:val="0016434E"/>
    <w:rsid w:val="00164553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1C7B"/>
    <w:rsid w:val="0017255D"/>
    <w:rsid w:val="001745DB"/>
    <w:rsid w:val="001746B6"/>
    <w:rsid w:val="00174A5A"/>
    <w:rsid w:val="00174CC6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4FD"/>
    <w:rsid w:val="00187E5B"/>
    <w:rsid w:val="00192913"/>
    <w:rsid w:val="00192A90"/>
    <w:rsid w:val="0019375C"/>
    <w:rsid w:val="001937BA"/>
    <w:rsid w:val="001938A6"/>
    <w:rsid w:val="00193B3F"/>
    <w:rsid w:val="00193EB5"/>
    <w:rsid w:val="00194F84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374D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98F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24C"/>
    <w:rsid w:val="001D53A6"/>
    <w:rsid w:val="001D55DF"/>
    <w:rsid w:val="001D698C"/>
    <w:rsid w:val="001D6C06"/>
    <w:rsid w:val="001D74DA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30B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27053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4D6F"/>
    <w:rsid w:val="00236222"/>
    <w:rsid w:val="00236ADF"/>
    <w:rsid w:val="00236E3A"/>
    <w:rsid w:val="00237963"/>
    <w:rsid w:val="002406EB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BC"/>
    <w:rsid w:val="002823E7"/>
    <w:rsid w:val="002832FA"/>
    <w:rsid w:val="00284A25"/>
    <w:rsid w:val="00285A83"/>
    <w:rsid w:val="00285E8A"/>
    <w:rsid w:val="00285E8B"/>
    <w:rsid w:val="00290435"/>
    <w:rsid w:val="00292581"/>
    <w:rsid w:val="00293830"/>
    <w:rsid w:val="00293972"/>
    <w:rsid w:val="002940A6"/>
    <w:rsid w:val="002940DF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5776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16FB"/>
    <w:rsid w:val="002C233C"/>
    <w:rsid w:val="002C2346"/>
    <w:rsid w:val="002C24EC"/>
    <w:rsid w:val="002C2FA6"/>
    <w:rsid w:val="002C4B04"/>
    <w:rsid w:val="002C5903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E7DBB"/>
    <w:rsid w:val="002F005C"/>
    <w:rsid w:val="002F1BA5"/>
    <w:rsid w:val="002F2AD1"/>
    <w:rsid w:val="002F3109"/>
    <w:rsid w:val="002F3AE0"/>
    <w:rsid w:val="002F4232"/>
    <w:rsid w:val="002F5D38"/>
    <w:rsid w:val="002F5E3A"/>
    <w:rsid w:val="002F69E8"/>
    <w:rsid w:val="002F6B55"/>
    <w:rsid w:val="002F7207"/>
    <w:rsid w:val="002F751B"/>
    <w:rsid w:val="003001B9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079BF"/>
    <w:rsid w:val="00310303"/>
    <w:rsid w:val="00310E5E"/>
    <w:rsid w:val="00311134"/>
    <w:rsid w:val="003117D4"/>
    <w:rsid w:val="003117F2"/>
    <w:rsid w:val="00311ABB"/>
    <w:rsid w:val="003120E2"/>
    <w:rsid w:val="00312DB7"/>
    <w:rsid w:val="00313223"/>
    <w:rsid w:val="00313246"/>
    <w:rsid w:val="003136C3"/>
    <w:rsid w:val="00314C31"/>
    <w:rsid w:val="003154AA"/>
    <w:rsid w:val="0031667C"/>
    <w:rsid w:val="00316F6D"/>
    <w:rsid w:val="003173DC"/>
    <w:rsid w:val="003179C8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1A48"/>
    <w:rsid w:val="0033283F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70A2"/>
    <w:rsid w:val="00360066"/>
    <w:rsid w:val="003607D6"/>
    <w:rsid w:val="00360A08"/>
    <w:rsid w:val="00360A5E"/>
    <w:rsid w:val="0036199E"/>
    <w:rsid w:val="00361A63"/>
    <w:rsid w:val="0036210D"/>
    <w:rsid w:val="00362B6C"/>
    <w:rsid w:val="00362DBC"/>
    <w:rsid w:val="00363274"/>
    <w:rsid w:val="00364EB3"/>
    <w:rsid w:val="00365126"/>
    <w:rsid w:val="00366B40"/>
    <w:rsid w:val="00367DAC"/>
    <w:rsid w:val="0037147E"/>
    <w:rsid w:val="00371983"/>
    <w:rsid w:val="003724F6"/>
    <w:rsid w:val="00373CF1"/>
    <w:rsid w:val="00373ED0"/>
    <w:rsid w:val="003746E7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68"/>
    <w:rsid w:val="00382748"/>
    <w:rsid w:val="00382A1C"/>
    <w:rsid w:val="00383D1B"/>
    <w:rsid w:val="00383F38"/>
    <w:rsid w:val="00385AC2"/>
    <w:rsid w:val="00386CCB"/>
    <w:rsid w:val="00387884"/>
    <w:rsid w:val="00392640"/>
    <w:rsid w:val="00393465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17F1"/>
    <w:rsid w:val="003B19A1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3EA6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109"/>
    <w:rsid w:val="003F1946"/>
    <w:rsid w:val="003F26BA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2A5E"/>
    <w:rsid w:val="004433DD"/>
    <w:rsid w:val="00444438"/>
    <w:rsid w:val="00445033"/>
    <w:rsid w:val="00445AB3"/>
    <w:rsid w:val="00445C24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4C08"/>
    <w:rsid w:val="00455229"/>
    <w:rsid w:val="004552A6"/>
    <w:rsid w:val="00456DCF"/>
    <w:rsid w:val="00457752"/>
    <w:rsid w:val="00460200"/>
    <w:rsid w:val="00460BD1"/>
    <w:rsid w:val="00461E33"/>
    <w:rsid w:val="00461EA5"/>
    <w:rsid w:val="00462101"/>
    <w:rsid w:val="00462291"/>
    <w:rsid w:val="0046341A"/>
    <w:rsid w:val="0046459D"/>
    <w:rsid w:val="00464B2F"/>
    <w:rsid w:val="00464C53"/>
    <w:rsid w:val="004653D3"/>
    <w:rsid w:val="0046552C"/>
    <w:rsid w:val="004655B6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531D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DF1"/>
    <w:rsid w:val="004A43DD"/>
    <w:rsid w:val="004A4483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B7A17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970"/>
    <w:rsid w:val="004E4AD4"/>
    <w:rsid w:val="004E54E2"/>
    <w:rsid w:val="004E5D41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07A99"/>
    <w:rsid w:val="005102E6"/>
    <w:rsid w:val="00511935"/>
    <w:rsid w:val="00512646"/>
    <w:rsid w:val="00513070"/>
    <w:rsid w:val="0051407F"/>
    <w:rsid w:val="005142CC"/>
    <w:rsid w:val="005149A1"/>
    <w:rsid w:val="005159E6"/>
    <w:rsid w:val="00516BBD"/>
    <w:rsid w:val="00516C3B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30564"/>
    <w:rsid w:val="00530CED"/>
    <w:rsid w:val="00531791"/>
    <w:rsid w:val="0053240A"/>
    <w:rsid w:val="00532E84"/>
    <w:rsid w:val="00533A4A"/>
    <w:rsid w:val="00534260"/>
    <w:rsid w:val="00534951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33CE"/>
    <w:rsid w:val="005434E4"/>
    <w:rsid w:val="0054361B"/>
    <w:rsid w:val="005438BE"/>
    <w:rsid w:val="00544AFA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5A51"/>
    <w:rsid w:val="005566AB"/>
    <w:rsid w:val="005579AF"/>
    <w:rsid w:val="00557B50"/>
    <w:rsid w:val="00560941"/>
    <w:rsid w:val="005609CE"/>
    <w:rsid w:val="005615DC"/>
    <w:rsid w:val="00561F26"/>
    <w:rsid w:val="00561F7A"/>
    <w:rsid w:val="0056227A"/>
    <w:rsid w:val="00563007"/>
    <w:rsid w:val="00564054"/>
    <w:rsid w:val="0056420A"/>
    <w:rsid w:val="0056461D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2949"/>
    <w:rsid w:val="005849C5"/>
    <w:rsid w:val="00584C39"/>
    <w:rsid w:val="00585391"/>
    <w:rsid w:val="005854E2"/>
    <w:rsid w:val="00585900"/>
    <w:rsid w:val="00585C98"/>
    <w:rsid w:val="00585E0F"/>
    <w:rsid w:val="00586E04"/>
    <w:rsid w:val="00590027"/>
    <w:rsid w:val="005903E9"/>
    <w:rsid w:val="00590D16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5D36"/>
    <w:rsid w:val="00595D6F"/>
    <w:rsid w:val="005962CD"/>
    <w:rsid w:val="00596727"/>
    <w:rsid w:val="00597091"/>
    <w:rsid w:val="00597267"/>
    <w:rsid w:val="00597376"/>
    <w:rsid w:val="00597811"/>
    <w:rsid w:val="005A0208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832"/>
    <w:rsid w:val="005A5AC0"/>
    <w:rsid w:val="005A5FC7"/>
    <w:rsid w:val="005A7D71"/>
    <w:rsid w:val="005B02F9"/>
    <w:rsid w:val="005B1A0E"/>
    <w:rsid w:val="005B24F8"/>
    <w:rsid w:val="005B258C"/>
    <w:rsid w:val="005B2BAA"/>
    <w:rsid w:val="005B3289"/>
    <w:rsid w:val="005B3D54"/>
    <w:rsid w:val="005B3DE9"/>
    <w:rsid w:val="005B46CA"/>
    <w:rsid w:val="005B4864"/>
    <w:rsid w:val="005B4B10"/>
    <w:rsid w:val="005B4BDA"/>
    <w:rsid w:val="005B4F6E"/>
    <w:rsid w:val="005B53C6"/>
    <w:rsid w:val="005B5E92"/>
    <w:rsid w:val="005B77C7"/>
    <w:rsid w:val="005B7FFC"/>
    <w:rsid w:val="005C08EA"/>
    <w:rsid w:val="005C094A"/>
    <w:rsid w:val="005C234D"/>
    <w:rsid w:val="005C2412"/>
    <w:rsid w:val="005C2AD3"/>
    <w:rsid w:val="005C2B12"/>
    <w:rsid w:val="005C2EF0"/>
    <w:rsid w:val="005C42F8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36C"/>
    <w:rsid w:val="005D7440"/>
    <w:rsid w:val="005D75A3"/>
    <w:rsid w:val="005D7928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40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E06"/>
    <w:rsid w:val="00646EE1"/>
    <w:rsid w:val="006478CC"/>
    <w:rsid w:val="00650ADE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EB4"/>
    <w:rsid w:val="006A10AA"/>
    <w:rsid w:val="006A10CA"/>
    <w:rsid w:val="006A1485"/>
    <w:rsid w:val="006A1D2A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26C3"/>
    <w:rsid w:val="006B26D1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93"/>
    <w:rsid w:val="006C17C1"/>
    <w:rsid w:val="006C1B8F"/>
    <w:rsid w:val="006C2FFF"/>
    <w:rsid w:val="006C3384"/>
    <w:rsid w:val="006C3579"/>
    <w:rsid w:val="006C3B25"/>
    <w:rsid w:val="006C3C15"/>
    <w:rsid w:val="006C404D"/>
    <w:rsid w:val="006C5899"/>
    <w:rsid w:val="006C5E04"/>
    <w:rsid w:val="006C6000"/>
    <w:rsid w:val="006C7045"/>
    <w:rsid w:val="006C7503"/>
    <w:rsid w:val="006C75E7"/>
    <w:rsid w:val="006C7BD8"/>
    <w:rsid w:val="006D030B"/>
    <w:rsid w:val="006D1D74"/>
    <w:rsid w:val="006D236A"/>
    <w:rsid w:val="006D2981"/>
    <w:rsid w:val="006D3A97"/>
    <w:rsid w:val="006D4A60"/>
    <w:rsid w:val="006D4BE1"/>
    <w:rsid w:val="006D5E4E"/>
    <w:rsid w:val="006D6648"/>
    <w:rsid w:val="006D6D16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850"/>
    <w:rsid w:val="006F4A8A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724"/>
    <w:rsid w:val="00712E4C"/>
    <w:rsid w:val="00713B7F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382"/>
    <w:rsid w:val="00744E1B"/>
    <w:rsid w:val="00744F64"/>
    <w:rsid w:val="00744FDC"/>
    <w:rsid w:val="0074594D"/>
    <w:rsid w:val="007459FA"/>
    <w:rsid w:val="0074629A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2E4"/>
    <w:rsid w:val="0078548C"/>
    <w:rsid w:val="00785609"/>
    <w:rsid w:val="0078604D"/>
    <w:rsid w:val="00786352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B31"/>
    <w:rsid w:val="00792DF7"/>
    <w:rsid w:val="007937AA"/>
    <w:rsid w:val="0079387A"/>
    <w:rsid w:val="007939E9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178"/>
    <w:rsid w:val="007B5216"/>
    <w:rsid w:val="007B5FF7"/>
    <w:rsid w:val="007B63E9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6987"/>
    <w:rsid w:val="007C7753"/>
    <w:rsid w:val="007D004B"/>
    <w:rsid w:val="007D1233"/>
    <w:rsid w:val="007D1C68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F5E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463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A71"/>
    <w:rsid w:val="00824B7D"/>
    <w:rsid w:val="00824E17"/>
    <w:rsid w:val="0082540B"/>
    <w:rsid w:val="00825972"/>
    <w:rsid w:val="00825FF3"/>
    <w:rsid w:val="00826ABA"/>
    <w:rsid w:val="0082775F"/>
    <w:rsid w:val="00827B2C"/>
    <w:rsid w:val="00827C1A"/>
    <w:rsid w:val="00830B8D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4D0E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010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AC1"/>
    <w:rsid w:val="00890C7F"/>
    <w:rsid w:val="00890D98"/>
    <w:rsid w:val="00890DE9"/>
    <w:rsid w:val="008916C8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C8A"/>
    <w:rsid w:val="008C7529"/>
    <w:rsid w:val="008C7615"/>
    <w:rsid w:val="008D002E"/>
    <w:rsid w:val="008D0F03"/>
    <w:rsid w:val="008D1A92"/>
    <w:rsid w:val="008D1BD6"/>
    <w:rsid w:val="008D242B"/>
    <w:rsid w:val="008D2B6B"/>
    <w:rsid w:val="008D2E27"/>
    <w:rsid w:val="008D30B0"/>
    <w:rsid w:val="008D319C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735D"/>
    <w:rsid w:val="008E75D8"/>
    <w:rsid w:val="008E7CA7"/>
    <w:rsid w:val="008F0EF1"/>
    <w:rsid w:val="008F159C"/>
    <w:rsid w:val="008F1FD6"/>
    <w:rsid w:val="008F22CB"/>
    <w:rsid w:val="008F3577"/>
    <w:rsid w:val="008F37F5"/>
    <w:rsid w:val="008F3F3C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1F5E"/>
    <w:rsid w:val="0091317A"/>
    <w:rsid w:val="00913AEE"/>
    <w:rsid w:val="00913D02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3F45"/>
    <w:rsid w:val="00924F26"/>
    <w:rsid w:val="009269BD"/>
    <w:rsid w:val="00927B38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34B4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2804"/>
    <w:rsid w:val="009431E0"/>
    <w:rsid w:val="00943B9C"/>
    <w:rsid w:val="00944C24"/>
    <w:rsid w:val="00945DAE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2FA"/>
    <w:rsid w:val="00974359"/>
    <w:rsid w:val="009751AF"/>
    <w:rsid w:val="009759E5"/>
    <w:rsid w:val="00975C43"/>
    <w:rsid w:val="00976081"/>
    <w:rsid w:val="0097624A"/>
    <w:rsid w:val="0097664D"/>
    <w:rsid w:val="00976AB4"/>
    <w:rsid w:val="0097726F"/>
    <w:rsid w:val="0097740D"/>
    <w:rsid w:val="00977697"/>
    <w:rsid w:val="009803B8"/>
    <w:rsid w:val="00980432"/>
    <w:rsid w:val="0098073F"/>
    <w:rsid w:val="00981B76"/>
    <w:rsid w:val="00982BFD"/>
    <w:rsid w:val="00982DDB"/>
    <w:rsid w:val="0098306E"/>
    <w:rsid w:val="00983B95"/>
    <w:rsid w:val="00983EEE"/>
    <w:rsid w:val="009841E9"/>
    <w:rsid w:val="00984670"/>
    <w:rsid w:val="00984721"/>
    <w:rsid w:val="00984799"/>
    <w:rsid w:val="00985978"/>
    <w:rsid w:val="00985B06"/>
    <w:rsid w:val="009860EF"/>
    <w:rsid w:val="0099056C"/>
    <w:rsid w:val="00990A3D"/>
    <w:rsid w:val="0099107C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0DA0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1ECE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61E1"/>
    <w:rsid w:val="009E62D3"/>
    <w:rsid w:val="009E678F"/>
    <w:rsid w:val="009E679E"/>
    <w:rsid w:val="009E6FFB"/>
    <w:rsid w:val="009E7396"/>
    <w:rsid w:val="009E7D8E"/>
    <w:rsid w:val="009F0273"/>
    <w:rsid w:val="009F0947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634A"/>
    <w:rsid w:val="009F7F31"/>
    <w:rsid w:val="00A00C71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0FB"/>
    <w:rsid w:val="00A1151B"/>
    <w:rsid w:val="00A11532"/>
    <w:rsid w:val="00A11DF6"/>
    <w:rsid w:val="00A1289D"/>
    <w:rsid w:val="00A132F8"/>
    <w:rsid w:val="00A14FB3"/>
    <w:rsid w:val="00A15D8F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782"/>
    <w:rsid w:val="00A26E6E"/>
    <w:rsid w:val="00A2717A"/>
    <w:rsid w:val="00A27D54"/>
    <w:rsid w:val="00A30AC6"/>
    <w:rsid w:val="00A3217F"/>
    <w:rsid w:val="00A322AE"/>
    <w:rsid w:val="00A33399"/>
    <w:rsid w:val="00A34703"/>
    <w:rsid w:val="00A34E46"/>
    <w:rsid w:val="00A34FC2"/>
    <w:rsid w:val="00A4085F"/>
    <w:rsid w:val="00A40C6C"/>
    <w:rsid w:val="00A40C85"/>
    <w:rsid w:val="00A40ECC"/>
    <w:rsid w:val="00A40FE7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479B"/>
    <w:rsid w:val="00A64C7B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405"/>
    <w:rsid w:val="00A8662A"/>
    <w:rsid w:val="00A8681C"/>
    <w:rsid w:val="00A86934"/>
    <w:rsid w:val="00A878CE"/>
    <w:rsid w:val="00A9163F"/>
    <w:rsid w:val="00A91CD3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700"/>
    <w:rsid w:val="00AA7838"/>
    <w:rsid w:val="00AA7CAE"/>
    <w:rsid w:val="00AB04A3"/>
    <w:rsid w:val="00AB10FE"/>
    <w:rsid w:val="00AB1F73"/>
    <w:rsid w:val="00AB2072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1119"/>
    <w:rsid w:val="00AD11BF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4F95"/>
    <w:rsid w:val="00AF5099"/>
    <w:rsid w:val="00AF5613"/>
    <w:rsid w:val="00AF5ADA"/>
    <w:rsid w:val="00AF76F5"/>
    <w:rsid w:val="00B0006A"/>
    <w:rsid w:val="00B0082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15F0"/>
    <w:rsid w:val="00B11818"/>
    <w:rsid w:val="00B11AB0"/>
    <w:rsid w:val="00B128C8"/>
    <w:rsid w:val="00B129F6"/>
    <w:rsid w:val="00B13862"/>
    <w:rsid w:val="00B13BD3"/>
    <w:rsid w:val="00B140DA"/>
    <w:rsid w:val="00B14748"/>
    <w:rsid w:val="00B149E5"/>
    <w:rsid w:val="00B14B74"/>
    <w:rsid w:val="00B14D8F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5BE9"/>
    <w:rsid w:val="00B25DB4"/>
    <w:rsid w:val="00B26B68"/>
    <w:rsid w:val="00B27279"/>
    <w:rsid w:val="00B27788"/>
    <w:rsid w:val="00B300F4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1F17"/>
    <w:rsid w:val="00B426B9"/>
    <w:rsid w:val="00B42900"/>
    <w:rsid w:val="00B42C63"/>
    <w:rsid w:val="00B431FA"/>
    <w:rsid w:val="00B43BD0"/>
    <w:rsid w:val="00B43CED"/>
    <w:rsid w:val="00B442F2"/>
    <w:rsid w:val="00B44D38"/>
    <w:rsid w:val="00B450CE"/>
    <w:rsid w:val="00B45E67"/>
    <w:rsid w:val="00B468C4"/>
    <w:rsid w:val="00B46AE4"/>
    <w:rsid w:val="00B46C01"/>
    <w:rsid w:val="00B46F50"/>
    <w:rsid w:val="00B50094"/>
    <w:rsid w:val="00B504AD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131"/>
    <w:rsid w:val="00B5668E"/>
    <w:rsid w:val="00B57D56"/>
    <w:rsid w:val="00B57EBF"/>
    <w:rsid w:val="00B6066A"/>
    <w:rsid w:val="00B60BBF"/>
    <w:rsid w:val="00B60E6B"/>
    <w:rsid w:val="00B6125B"/>
    <w:rsid w:val="00B61277"/>
    <w:rsid w:val="00B6195C"/>
    <w:rsid w:val="00B61EDA"/>
    <w:rsid w:val="00B624C6"/>
    <w:rsid w:val="00B62D84"/>
    <w:rsid w:val="00B62F9D"/>
    <w:rsid w:val="00B62FAC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4D90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1D19"/>
    <w:rsid w:val="00B82287"/>
    <w:rsid w:val="00B8273D"/>
    <w:rsid w:val="00B82AC9"/>
    <w:rsid w:val="00B8318D"/>
    <w:rsid w:val="00B83A4C"/>
    <w:rsid w:val="00B8461A"/>
    <w:rsid w:val="00B85AB1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39FD"/>
    <w:rsid w:val="00B957E0"/>
    <w:rsid w:val="00B95B10"/>
    <w:rsid w:val="00B960B2"/>
    <w:rsid w:val="00B9679B"/>
    <w:rsid w:val="00B9716E"/>
    <w:rsid w:val="00B973F6"/>
    <w:rsid w:val="00BA0D2B"/>
    <w:rsid w:val="00BA26FE"/>
    <w:rsid w:val="00BA3534"/>
    <w:rsid w:val="00BA3B24"/>
    <w:rsid w:val="00BA4010"/>
    <w:rsid w:val="00BA4904"/>
    <w:rsid w:val="00BA551A"/>
    <w:rsid w:val="00BA7090"/>
    <w:rsid w:val="00BA7D65"/>
    <w:rsid w:val="00BB1793"/>
    <w:rsid w:val="00BB26D6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1DAD"/>
    <w:rsid w:val="00BC2128"/>
    <w:rsid w:val="00BC22D4"/>
    <w:rsid w:val="00BC29B5"/>
    <w:rsid w:val="00BC2CCD"/>
    <w:rsid w:val="00BC42E4"/>
    <w:rsid w:val="00BC6B74"/>
    <w:rsid w:val="00BC6EEB"/>
    <w:rsid w:val="00BC7291"/>
    <w:rsid w:val="00BC73B6"/>
    <w:rsid w:val="00BD000D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72A"/>
    <w:rsid w:val="00C059F0"/>
    <w:rsid w:val="00C05AA5"/>
    <w:rsid w:val="00C071AC"/>
    <w:rsid w:val="00C071CB"/>
    <w:rsid w:val="00C0734C"/>
    <w:rsid w:val="00C07D6C"/>
    <w:rsid w:val="00C1089C"/>
    <w:rsid w:val="00C10D8A"/>
    <w:rsid w:val="00C11662"/>
    <w:rsid w:val="00C117BE"/>
    <w:rsid w:val="00C11D34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1DEF"/>
    <w:rsid w:val="00C2257B"/>
    <w:rsid w:val="00C227E4"/>
    <w:rsid w:val="00C23227"/>
    <w:rsid w:val="00C2375A"/>
    <w:rsid w:val="00C24153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599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74BC"/>
    <w:rsid w:val="00C67737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5D9"/>
    <w:rsid w:val="00C84DD7"/>
    <w:rsid w:val="00C84F5F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FC5"/>
    <w:rsid w:val="00CA254D"/>
    <w:rsid w:val="00CA342B"/>
    <w:rsid w:val="00CA3830"/>
    <w:rsid w:val="00CA38A3"/>
    <w:rsid w:val="00CA3BA3"/>
    <w:rsid w:val="00CA4664"/>
    <w:rsid w:val="00CA5B58"/>
    <w:rsid w:val="00CA6153"/>
    <w:rsid w:val="00CA6349"/>
    <w:rsid w:val="00CA697B"/>
    <w:rsid w:val="00CA7349"/>
    <w:rsid w:val="00CB095C"/>
    <w:rsid w:val="00CB0D7B"/>
    <w:rsid w:val="00CB17F2"/>
    <w:rsid w:val="00CB277B"/>
    <w:rsid w:val="00CB2AE1"/>
    <w:rsid w:val="00CB3063"/>
    <w:rsid w:val="00CB3382"/>
    <w:rsid w:val="00CB5C94"/>
    <w:rsid w:val="00CB6676"/>
    <w:rsid w:val="00CB6883"/>
    <w:rsid w:val="00CB6888"/>
    <w:rsid w:val="00CB6FE3"/>
    <w:rsid w:val="00CB756F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784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597"/>
    <w:rsid w:val="00D0391E"/>
    <w:rsid w:val="00D045D0"/>
    <w:rsid w:val="00D045DA"/>
    <w:rsid w:val="00D05774"/>
    <w:rsid w:val="00D05DBE"/>
    <w:rsid w:val="00D06247"/>
    <w:rsid w:val="00D064C0"/>
    <w:rsid w:val="00D06D1E"/>
    <w:rsid w:val="00D07553"/>
    <w:rsid w:val="00D10494"/>
    <w:rsid w:val="00D10EF2"/>
    <w:rsid w:val="00D11501"/>
    <w:rsid w:val="00D1216E"/>
    <w:rsid w:val="00D124C6"/>
    <w:rsid w:val="00D127D5"/>
    <w:rsid w:val="00D1321B"/>
    <w:rsid w:val="00D13820"/>
    <w:rsid w:val="00D1399A"/>
    <w:rsid w:val="00D141E1"/>
    <w:rsid w:val="00D145F6"/>
    <w:rsid w:val="00D1474B"/>
    <w:rsid w:val="00D1650F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530"/>
    <w:rsid w:val="00D276A2"/>
    <w:rsid w:val="00D27DB3"/>
    <w:rsid w:val="00D30A2C"/>
    <w:rsid w:val="00D30F3A"/>
    <w:rsid w:val="00D3103F"/>
    <w:rsid w:val="00D31CC8"/>
    <w:rsid w:val="00D3222D"/>
    <w:rsid w:val="00D324DD"/>
    <w:rsid w:val="00D32E2F"/>
    <w:rsid w:val="00D32E62"/>
    <w:rsid w:val="00D32E81"/>
    <w:rsid w:val="00D33FA3"/>
    <w:rsid w:val="00D34832"/>
    <w:rsid w:val="00D34DD6"/>
    <w:rsid w:val="00D350E3"/>
    <w:rsid w:val="00D3531D"/>
    <w:rsid w:val="00D353DE"/>
    <w:rsid w:val="00D37304"/>
    <w:rsid w:val="00D3786D"/>
    <w:rsid w:val="00D37882"/>
    <w:rsid w:val="00D379C4"/>
    <w:rsid w:val="00D40047"/>
    <w:rsid w:val="00D40518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0E46"/>
    <w:rsid w:val="00D61158"/>
    <w:rsid w:val="00D618E3"/>
    <w:rsid w:val="00D61DAD"/>
    <w:rsid w:val="00D6263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3F79"/>
    <w:rsid w:val="00D740ED"/>
    <w:rsid w:val="00D744C0"/>
    <w:rsid w:val="00D74739"/>
    <w:rsid w:val="00D7495E"/>
    <w:rsid w:val="00D75A41"/>
    <w:rsid w:val="00D76A42"/>
    <w:rsid w:val="00D76A48"/>
    <w:rsid w:val="00D776CB"/>
    <w:rsid w:val="00D80145"/>
    <w:rsid w:val="00D80242"/>
    <w:rsid w:val="00D802D9"/>
    <w:rsid w:val="00D806B7"/>
    <w:rsid w:val="00D81030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9D0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0D61"/>
    <w:rsid w:val="00DE1C10"/>
    <w:rsid w:val="00DE2C6E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2DD3"/>
    <w:rsid w:val="00E03464"/>
    <w:rsid w:val="00E0487E"/>
    <w:rsid w:val="00E04B5B"/>
    <w:rsid w:val="00E04E1B"/>
    <w:rsid w:val="00E0518D"/>
    <w:rsid w:val="00E0569E"/>
    <w:rsid w:val="00E0590D"/>
    <w:rsid w:val="00E05AC8"/>
    <w:rsid w:val="00E066B9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794C"/>
    <w:rsid w:val="00E27F02"/>
    <w:rsid w:val="00E305BF"/>
    <w:rsid w:val="00E318D3"/>
    <w:rsid w:val="00E31CC4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448"/>
    <w:rsid w:val="00E42136"/>
    <w:rsid w:val="00E42269"/>
    <w:rsid w:val="00E43D38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5E0"/>
    <w:rsid w:val="00E50C4F"/>
    <w:rsid w:val="00E51091"/>
    <w:rsid w:val="00E5211B"/>
    <w:rsid w:val="00E531A6"/>
    <w:rsid w:val="00E53CD0"/>
    <w:rsid w:val="00E5498D"/>
    <w:rsid w:val="00E54C2B"/>
    <w:rsid w:val="00E558B3"/>
    <w:rsid w:val="00E56327"/>
    <w:rsid w:val="00E56931"/>
    <w:rsid w:val="00E57956"/>
    <w:rsid w:val="00E57BD8"/>
    <w:rsid w:val="00E57BE9"/>
    <w:rsid w:val="00E60358"/>
    <w:rsid w:val="00E6051A"/>
    <w:rsid w:val="00E6056A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8EF"/>
    <w:rsid w:val="00E75AA1"/>
    <w:rsid w:val="00E761A3"/>
    <w:rsid w:val="00E763E1"/>
    <w:rsid w:val="00E80550"/>
    <w:rsid w:val="00E80D6D"/>
    <w:rsid w:val="00E80E8C"/>
    <w:rsid w:val="00E82F46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4B0B"/>
    <w:rsid w:val="00EB653C"/>
    <w:rsid w:val="00EB675A"/>
    <w:rsid w:val="00EB6ADA"/>
    <w:rsid w:val="00EB71FC"/>
    <w:rsid w:val="00EB7527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591A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2CE1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C0E"/>
    <w:rsid w:val="00F12F3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4CAC"/>
    <w:rsid w:val="00F24D22"/>
    <w:rsid w:val="00F257E5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DDE"/>
    <w:rsid w:val="00F43E78"/>
    <w:rsid w:val="00F44342"/>
    <w:rsid w:val="00F44494"/>
    <w:rsid w:val="00F448E7"/>
    <w:rsid w:val="00F44ACB"/>
    <w:rsid w:val="00F44DF8"/>
    <w:rsid w:val="00F44DFB"/>
    <w:rsid w:val="00F45CB9"/>
    <w:rsid w:val="00F45D43"/>
    <w:rsid w:val="00F45FF6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7D99"/>
    <w:rsid w:val="00F57F88"/>
    <w:rsid w:val="00F603A6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2A3E"/>
    <w:rsid w:val="00F73B5B"/>
    <w:rsid w:val="00F751E2"/>
    <w:rsid w:val="00F7761A"/>
    <w:rsid w:val="00F77F1F"/>
    <w:rsid w:val="00F81345"/>
    <w:rsid w:val="00F82081"/>
    <w:rsid w:val="00F83337"/>
    <w:rsid w:val="00F84BC7"/>
    <w:rsid w:val="00F8555C"/>
    <w:rsid w:val="00F85618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4C32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6FE"/>
    <w:rsid w:val="00FD6240"/>
    <w:rsid w:val="00FD6854"/>
    <w:rsid w:val="00FD7087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435D-958F-4770-AE65-E97870B9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72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21</cp:revision>
  <cp:lastPrinted>2019-06-04T13:05:00Z</cp:lastPrinted>
  <dcterms:created xsi:type="dcterms:W3CDTF">2021-09-08T20:41:00Z</dcterms:created>
  <dcterms:modified xsi:type="dcterms:W3CDTF">2021-09-17T12:35:00Z</dcterms:modified>
</cp:coreProperties>
</file>